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Heading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Hyperlink"/>
        </w:rPr>
        <w:t xml:space="preserve"> "Programming </w:t>
      </w:r>
      <w:r w:rsidR="00D507DE" w:rsidRPr="00D507DE">
        <w:rPr>
          <w:rStyle w:val="Hyperlink"/>
        </w:rPr>
        <w:t>Fundamentals and Unit Testing</w:t>
      </w:r>
      <w:r w:rsidRPr="00D507DE">
        <w:rPr>
          <w:rStyle w:val="Hyperlink"/>
        </w:rPr>
        <w:t xml:space="preserve">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Hyperlink"/>
          </w:rPr>
          <w:t>https://judge.softuni.org/Contests/4345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user, and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similar to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706"/>
        <w:gridCol w:w="228"/>
        <w:gridCol w:w="995"/>
        <w:gridCol w:w="1742"/>
        <w:gridCol w:w="193"/>
        <w:gridCol w:w="1259"/>
        <w:gridCol w:w="1743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ListParagraph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lastRenderedPageBreak/>
        <w:t xml:space="preserve"> Summer </w:t>
      </w:r>
      <w:r w:rsidR="003A30A0">
        <w:t>C</w:t>
      </w:r>
      <w:r w:rsidRPr="004C3C16"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TableGrid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New </w:t>
      </w:r>
      <w:r w:rsidR="00241C8D">
        <w:t>H</w:t>
      </w:r>
      <w:r w:rsidRPr="004C3C16"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proofErr w:type="spellStart"/>
      <w:r>
        <w:rPr>
          <w:rFonts w:cstheme="minorHAnsi"/>
          <w:b/>
        </w:rPr>
        <w:t>flowersCoun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{</w:t>
      </w:r>
      <w:proofErr w:type="spellStart"/>
      <w:r>
        <w:rPr>
          <w:rFonts w:cstheme="minorHAnsi"/>
          <w:b/>
        </w:rPr>
        <w:t>flowersType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and {</w:t>
      </w:r>
      <w:proofErr w:type="spellStart"/>
      <w:r>
        <w:rPr>
          <w:rFonts w:cstheme="minorHAnsi"/>
          <w:b/>
        </w:rPr>
        <w:t>sumLef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Heading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C3C16" w:rsidRDefault="00B52FEC" w:rsidP="00B52FEC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Fishing </w:t>
      </w:r>
      <w:r>
        <w:t>B</w:t>
      </w:r>
      <w:r w:rsidRPr="004C3C16">
        <w:t>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Heading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Heading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proofErr w:type="spellStart"/>
      <w:r w:rsidR="00C07DCB">
        <w:rPr>
          <w:rFonts w:cstheme="minorHAnsi"/>
          <w:b/>
        </w:rPr>
        <w:t>moneyLeft</w:t>
      </w:r>
      <w:proofErr w:type="spellEnd"/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Heading3"/>
        <w:rPr>
          <w:lang w:val="bg-BG"/>
        </w:rPr>
      </w:pPr>
      <w:r>
        <w:lastRenderedPageBreak/>
        <w:t>Example Input/Output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>from the console</w:t>
      </w:r>
      <w:r w:rsidRPr="00AE7880">
        <w:rPr>
          <w:rFonts w:cs="Lucida Console"/>
        </w:rPr>
        <w:t xml:space="preserve">, and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Heading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proofErr w:type="spellStart"/>
      <w:r w:rsidR="003F7EDF" w:rsidRPr="003F7EDF">
        <w:rPr>
          <w:rFonts w:ascii="Consolas" w:hAnsi="Consolas"/>
          <w:b/>
          <w:bCs/>
        </w:rPr>
        <w:t>holidayType</w:t>
      </w:r>
      <w:proofErr w:type="spellEnd"/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proofErr w:type="spellStart"/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</w:t>
      </w:r>
      <w:proofErr w:type="spellEnd"/>
      <w:r w:rsidRPr="003F7EDF">
        <w:rPr>
          <w:rFonts w:ascii="Consolas" w:hAnsi="Consolas"/>
          <w:b/>
          <w:bCs/>
        </w:rPr>
        <w:t>}"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r w:rsidRPr="004C3C16">
        <w:rPr>
          <w:b/>
        </w:rPr>
        <w:t>Hotel</w:t>
      </w:r>
      <w:r w:rsidRPr="004C3C16">
        <w:t>"</w:t>
      </w:r>
    </w:p>
    <w:p w14:paraId="7A0A82F2" w14:textId="5F09FDCB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Heading3"/>
        <w:spacing w:before="40"/>
        <w:rPr>
          <w:lang w:val="bg-BG"/>
        </w:rPr>
      </w:pPr>
      <w:r>
        <w:t>Example Input/Output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are: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Heading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Heading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studio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Heading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Heading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May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lastRenderedPageBreak/>
        <w:t xml:space="preserve">On </w:t>
      </w:r>
      <w:r w:rsidR="00F971D3">
        <w:t>T</w:t>
      </w:r>
      <w:r w:rsidRPr="004C3C16">
        <w:t xml:space="preserve">ime </w:t>
      </w:r>
      <w:r w:rsidR="004F46A0">
        <w:t>for</w:t>
      </w:r>
      <w:r w:rsidRPr="004C3C16">
        <w:t xml:space="preserve"> </w:t>
      </w:r>
      <w:r w:rsidR="00F971D3">
        <w:t>E</w:t>
      </w:r>
      <w:r w:rsidRPr="004C3C16">
        <w:t>xam</w:t>
      </w:r>
    </w:p>
    <w:p w14:paraId="10C984B4" w14:textId="6ADF319D" w:rsidR="00E22484" w:rsidRDefault="00932E95" w:rsidP="004C3C16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Heading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Heading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ListParagraph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ListParagraph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ListParagraph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9A5495" w:rsidRDefault="00077A0A" w:rsidP="00077A0A">
      <w:pPr>
        <w:pStyle w:val="Heading2"/>
        <w:numPr>
          <w:ilvl w:val="0"/>
          <w:numId w:val="2"/>
        </w:numPr>
        <w:rPr>
          <w:lang w:val="bg-BG"/>
        </w:rPr>
      </w:pPr>
      <w:r w:rsidRPr="009A5495">
        <w:t xml:space="preserve">Ski </w:t>
      </w:r>
      <w:r w:rsidR="00F971D3">
        <w:t>H</w:t>
      </w:r>
      <w:r w:rsidRPr="009A5495"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</w:t>
      </w:r>
      <w:proofErr w:type="spellStart"/>
      <w:r w:rsidRPr="009A5495">
        <w:t>Bansko</w:t>
      </w:r>
      <w:proofErr w:type="spellEnd"/>
      <w:r w:rsidRPr="009A5495">
        <w:t xml:space="preserve">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ListParagraph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Heading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Heading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07554562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146AAF">
              <w:rPr>
                <w:rFonts w:eastAsia="Calibri" w:cs="Times New Roman"/>
                <w:b/>
                <w:bCs/>
              </w:rPr>
              <w:t>day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89D1" w14:textId="77777777" w:rsidR="00E50A9B" w:rsidRDefault="00E50A9B" w:rsidP="008068A2">
      <w:pPr>
        <w:spacing w:after="0" w:line="240" w:lineRule="auto"/>
      </w:pPr>
      <w:r>
        <w:separator/>
      </w:r>
    </w:p>
  </w:endnote>
  <w:endnote w:type="continuationSeparator" w:id="0">
    <w:p w14:paraId="126B1646" w14:textId="77777777" w:rsidR="00E50A9B" w:rsidRDefault="00E50A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87C1F" w14:textId="77777777" w:rsidR="00E50A9B" w:rsidRDefault="00E50A9B" w:rsidP="008068A2">
      <w:pPr>
        <w:spacing w:after="0" w:line="240" w:lineRule="auto"/>
      </w:pPr>
      <w:r>
        <w:separator/>
      </w:r>
    </w:p>
  </w:footnote>
  <w:footnote w:type="continuationSeparator" w:id="0">
    <w:p w14:paraId="5B43B05E" w14:textId="77777777" w:rsidR="00E50A9B" w:rsidRDefault="00E50A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2E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90.png"/><Relationship Id="rId39" Type="http://schemas.openxmlformats.org/officeDocument/2006/relationships/image" Target="media/image15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image" Target="media/image8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9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24</cp:revision>
  <cp:lastPrinted>2015-10-26T22:35:00Z</cp:lastPrinted>
  <dcterms:created xsi:type="dcterms:W3CDTF">2019-11-12T12:29:00Z</dcterms:created>
  <dcterms:modified xsi:type="dcterms:W3CDTF">2023-08-29T13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